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71" w:rsidRDefault="00B40271" w:rsidP="00F52BAD">
      <w:pPr>
        <w:autoSpaceDE w:val="0"/>
        <w:autoSpaceDN w:val="0"/>
        <w:adjustRightInd w:val="0"/>
        <w:outlineLvl w:val="0"/>
      </w:pPr>
    </w:p>
    <w:p w:rsidR="00C711F5" w:rsidRDefault="00C711F5" w:rsidP="00F52BAD">
      <w:pPr>
        <w:autoSpaceDE w:val="0"/>
        <w:autoSpaceDN w:val="0"/>
        <w:adjustRightInd w:val="0"/>
        <w:outlineLvl w:val="0"/>
      </w:pPr>
    </w:p>
    <w:p w:rsidR="00B40271" w:rsidRDefault="00B40271" w:rsidP="00B40271">
      <w:pPr>
        <w:autoSpaceDE w:val="0"/>
        <w:autoSpaceDN w:val="0"/>
        <w:adjustRightInd w:val="0"/>
        <w:jc w:val="right"/>
        <w:outlineLvl w:val="0"/>
      </w:pPr>
    </w:p>
    <w:p w:rsidR="00B40271" w:rsidRDefault="00B40271" w:rsidP="00B40271">
      <w:pPr>
        <w:autoSpaceDE w:val="0"/>
        <w:autoSpaceDN w:val="0"/>
        <w:adjustRightInd w:val="0"/>
        <w:jc w:val="center"/>
      </w:pPr>
      <w:r>
        <w:t>Отчет о выполнении муниципального задания</w:t>
      </w:r>
    </w:p>
    <w:p w:rsidR="00F414B1" w:rsidRDefault="00F0746B" w:rsidP="00F414B1">
      <w:pPr>
        <w:autoSpaceDE w:val="0"/>
        <w:autoSpaceDN w:val="0"/>
        <w:adjustRightInd w:val="0"/>
        <w:jc w:val="center"/>
      </w:pPr>
      <w:r>
        <w:t>на 2020 год и на плановый период 2021 и 2022</w:t>
      </w:r>
      <w:r w:rsidR="00F414B1" w:rsidRPr="00F414B1">
        <w:t>годов</w:t>
      </w:r>
    </w:p>
    <w:p w:rsidR="00C711F5" w:rsidRDefault="00C711F5" w:rsidP="00F414B1">
      <w:pPr>
        <w:autoSpaceDE w:val="0"/>
        <w:autoSpaceDN w:val="0"/>
        <w:adjustRightInd w:val="0"/>
        <w:jc w:val="center"/>
      </w:pPr>
    </w:p>
    <w:p w:rsidR="007C125B" w:rsidRDefault="007C125B" w:rsidP="00F414B1">
      <w:pPr>
        <w:autoSpaceDE w:val="0"/>
        <w:autoSpaceDN w:val="0"/>
        <w:adjustRightInd w:val="0"/>
        <w:jc w:val="center"/>
      </w:pPr>
    </w:p>
    <w:p w:rsidR="00C711F5" w:rsidRPr="00F414B1" w:rsidRDefault="00C711F5" w:rsidP="00F414B1">
      <w:pPr>
        <w:autoSpaceDE w:val="0"/>
        <w:autoSpaceDN w:val="0"/>
        <w:adjustRightInd w:val="0"/>
        <w:jc w:val="center"/>
      </w:pPr>
    </w:p>
    <w:p w:rsidR="00B40271" w:rsidRDefault="00B40271" w:rsidP="00B40271">
      <w:pPr>
        <w:autoSpaceDE w:val="0"/>
        <w:autoSpaceDN w:val="0"/>
        <w:adjustRightInd w:val="0"/>
        <w:ind w:firstLine="540"/>
        <w:jc w:val="both"/>
      </w:pP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</w:p>
    <w:p w:rsidR="00B40271" w:rsidRPr="00356517" w:rsidRDefault="00B40271" w:rsidP="00B4027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56517">
        <w:rPr>
          <w:rFonts w:ascii="Courier New" w:hAnsi="Courier New" w:cs="Courier New"/>
          <w:b/>
          <w:sz w:val="20"/>
          <w:szCs w:val="20"/>
          <w:u w:val="single"/>
        </w:rPr>
        <w:t xml:space="preserve">Муниципальное автономное дошкольное образовательное учреждение города Калининграда детский сад № </w:t>
      </w:r>
      <w:r w:rsidR="00A33529" w:rsidRPr="00356517">
        <w:rPr>
          <w:rFonts w:ascii="Courier New" w:hAnsi="Courier New" w:cs="Courier New"/>
          <w:b/>
          <w:sz w:val="20"/>
          <w:szCs w:val="20"/>
          <w:u w:val="single"/>
        </w:rPr>
        <w:t>22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ы деятельности муниципального учреждения</w:t>
      </w:r>
    </w:p>
    <w:p w:rsidR="00B40271" w:rsidRPr="00A33529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40271">
        <w:rPr>
          <w:rFonts w:ascii="Courier New" w:hAnsi="Courier New" w:cs="Courier New"/>
          <w:sz w:val="22"/>
          <w:szCs w:val="22"/>
          <w:u w:val="single"/>
        </w:rPr>
        <w:t>Дошкольное образование (пр</w:t>
      </w:r>
      <w:r w:rsidR="00BA4075">
        <w:rPr>
          <w:rFonts w:ascii="Courier New" w:hAnsi="Courier New" w:cs="Courier New"/>
          <w:sz w:val="22"/>
          <w:szCs w:val="22"/>
          <w:u w:val="single"/>
        </w:rPr>
        <w:t>едшествующее начальному общему образованию)</w:t>
      </w:r>
      <w:r w:rsidR="00A33529">
        <w:rPr>
          <w:rFonts w:ascii="Courier New" w:hAnsi="Courier New" w:cs="Courier New"/>
          <w:sz w:val="20"/>
          <w:szCs w:val="20"/>
        </w:rPr>
        <w:t xml:space="preserve">по ОКВЭД </w:t>
      </w:r>
      <w:r w:rsidR="00382E75">
        <w:rPr>
          <w:rFonts w:ascii="Courier New" w:hAnsi="Courier New" w:cs="Courier New"/>
          <w:sz w:val="20"/>
          <w:szCs w:val="20"/>
          <w:u w:val="single"/>
        </w:rPr>
        <w:t>_85.1</w:t>
      </w:r>
      <w:r w:rsidR="00A33529" w:rsidRPr="00A33529">
        <w:rPr>
          <w:rFonts w:ascii="Courier New" w:hAnsi="Courier New" w:cs="Courier New"/>
          <w:sz w:val="20"/>
          <w:szCs w:val="20"/>
          <w:u w:val="single"/>
        </w:rPr>
        <w:t>1</w:t>
      </w:r>
    </w:p>
    <w:p w:rsidR="00B40271" w:rsidRPr="00B40271" w:rsidRDefault="00B40271" w:rsidP="00B402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40271">
        <w:rPr>
          <w:u w:val="single"/>
        </w:rPr>
        <w:t>Присмотр и уход</w:t>
      </w:r>
      <w:r>
        <w:t>_______________________________</w:t>
      </w:r>
      <w:r w:rsidR="00BA4075">
        <w:t xml:space="preserve">_______________________________ </w:t>
      </w:r>
      <w:r>
        <w:t xml:space="preserve">по </w:t>
      </w:r>
      <w:r w:rsidRPr="00B40271">
        <w:t>ОКВЭД</w:t>
      </w:r>
      <w:r w:rsidR="00382E75">
        <w:rPr>
          <w:u w:val="single"/>
        </w:rPr>
        <w:t>_88.91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иодичность </w:t>
      </w:r>
      <w:r w:rsidRPr="00F52BAD">
        <w:rPr>
          <w:rFonts w:ascii="Courier New" w:hAnsi="Courier New" w:cs="Courier New"/>
          <w:sz w:val="20"/>
          <w:szCs w:val="20"/>
          <w:u w:val="single"/>
        </w:rPr>
        <w:t>___</w:t>
      </w:r>
      <w:r w:rsidR="00E34346">
        <w:rPr>
          <w:rFonts w:ascii="Courier New" w:hAnsi="Courier New" w:cs="Courier New"/>
          <w:sz w:val="20"/>
          <w:szCs w:val="20"/>
          <w:u w:val="single"/>
        </w:rPr>
        <w:t xml:space="preserve"> за </w:t>
      </w:r>
      <w:r w:rsidR="00F0746B">
        <w:rPr>
          <w:rFonts w:ascii="Courier New" w:hAnsi="Courier New" w:cs="Courier New"/>
          <w:sz w:val="20"/>
          <w:szCs w:val="20"/>
          <w:u w:val="single"/>
        </w:rPr>
        <w:t xml:space="preserve"> 2020</w:t>
      </w:r>
      <w:r w:rsidRPr="00F8189E">
        <w:rPr>
          <w:rFonts w:ascii="Courier New" w:hAnsi="Courier New" w:cs="Courier New"/>
          <w:sz w:val="20"/>
          <w:szCs w:val="20"/>
          <w:u w:val="single"/>
        </w:rPr>
        <w:t>г.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указывается в соответствии с периодичностью представления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тчета о выполнении муниципального задания,</w:t>
      </w:r>
    </w:p>
    <w:p w:rsidR="007C125B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установленной в муниципальном задании)</w:t>
      </w:r>
    </w:p>
    <w:p w:rsidR="00B40271" w:rsidRDefault="00B40271" w:rsidP="00B40271">
      <w:pPr>
        <w:autoSpaceDE w:val="0"/>
        <w:autoSpaceDN w:val="0"/>
        <w:adjustRightInd w:val="0"/>
        <w:ind w:firstLine="540"/>
        <w:jc w:val="both"/>
      </w:pPr>
    </w:p>
    <w:p w:rsidR="00C711F5" w:rsidRDefault="00C711F5" w:rsidP="00B40271">
      <w:pPr>
        <w:autoSpaceDE w:val="0"/>
        <w:autoSpaceDN w:val="0"/>
        <w:adjustRightInd w:val="0"/>
        <w:jc w:val="center"/>
      </w:pPr>
    </w:p>
    <w:p w:rsidR="00C711F5" w:rsidRDefault="00C711F5" w:rsidP="00B40271">
      <w:pPr>
        <w:autoSpaceDE w:val="0"/>
        <w:autoSpaceDN w:val="0"/>
        <w:adjustRightInd w:val="0"/>
        <w:jc w:val="center"/>
      </w:pPr>
    </w:p>
    <w:p w:rsidR="00B40271" w:rsidRDefault="00B40271" w:rsidP="00B40271">
      <w:pPr>
        <w:autoSpaceDE w:val="0"/>
        <w:autoSpaceDN w:val="0"/>
        <w:adjustRightInd w:val="0"/>
        <w:jc w:val="center"/>
      </w:pPr>
      <w:r>
        <w:t>Часть 1. Сведения об оказываемых муниципальных услугах</w:t>
      </w:r>
    </w:p>
    <w:p w:rsidR="00C711F5" w:rsidRDefault="00C711F5" w:rsidP="00B40271">
      <w:pPr>
        <w:autoSpaceDE w:val="0"/>
        <w:autoSpaceDN w:val="0"/>
        <w:adjustRightInd w:val="0"/>
        <w:jc w:val="center"/>
      </w:pPr>
    </w:p>
    <w:p w:rsidR="00B40271" w:rsidRDefault="00C711F5" w:rsidP="00B40271">
      <w:pPr>
        <w:autoSpaceDE w:val="0"/>
        <w:autoSpaceDN w:val="0"/>
        <w:adjustRightInd w:val="0"/>
        <w:jc w:val="center"/>
      </w:pPr>
      <w:r>
        <w:t>Раздел  1</w:t>
      </w:r>
    </w:p>
    <w:p w:rsidR="00C711F5" w:rsidRDefault="00C711F5" w:rsidP="00B40271">
      <w:pPr>
        <w:autoSpaceDE w:val="0"/>
        <w:autoSpaceDN w:val="0"/>
        <w:adjustRightInd w:val="0"/>
        <w:jc w:val="center"/>
      </w:pP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</w:t>
      </w:r>
      <w:r w:rsidR="00356517">
        <w:rPr>
          <w:u w:val="single"/>
        </w:rPr>
        <w:t xml:space="preserve">Реализация основных </w:t>
      </w:r>
      <w:r w:rsidRPr="00352318">
        <w:rPr>
          <w:u w:val="single"/>
        </w:rPr>
        <w:t>образовательных программ дошкольного образования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Уникальный номер муниципальной услуги____</w:t>
      </w:r>
      <w:r w:rsidR="000E5658" w:rsidRPr="000E5658">
        <w:rPr>
          <w:u w:val="single"/>
        </w:rPr>
        <w:t>БВ24</w:t>
      </w:r>
      <w:r w:rsidR="00845B7F">
        <w:rPr>
          <w:u w:val="single"/>
        </w:rPr>
        <w:t xml:space="preserve">( </w:t>
      </w:r>
      <w:r w:rsidR="000E5658" w:rsidRPr="000E5658">
        <w:rPr>
          <w:u w:val="single"/>
        </w:rPr>
        <w:t>50.Д45.0</w:t>
      </w:r>
      <w:r w:rsidR="00845B7F">
        <w:rPr>
          <w:u w:val="single"/>
        </w:rPr>
        <w:t>)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 ведомственному перечню)</w:t>
      </w:r>
    </w:p>
    <w:p w:rsidR="00B40271" w:rsidRDefault="00C92A5D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Сведения о фактическом достижении показателей, </w:t>
      </w:r>
      <w:r w:rsidR="00B40271">
        <w:rPr>
          <w:rFonts w:ascii="Courier New" w:hAnsi="Courier New" w:cs="Courier New"/>
          <w:sz w:val="20"/>
          <w:szCs w:val="20"/>
        </w:rPr>
        <w:t>характеризующих объем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качество муниципальной услуги:</w:t>
      </w:r>
    </w:p>
    <w:p w:rsidR="00B40271" w:rsidRDefault="00C92A5D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1. Сведения о </w:t>
      </w:r>
      <w:r w:rsidR="00B40271">
        <w:rPr>
          <w:rFonts w:ascii="Courier New" w:hAnsi="Courier New" w:cs="Courier New"/>
          <w:sz w:val="20"/>
          <w:szCs w:val="20"/>
        </w:rPr>
        <w:t>фактическ</w:t>
      </w:r>
      <w:r>
        <w:rPr>
          <w:rFonts w:ascii="Courier New" w:hAnsi="Courier New" w:cs="Courier New"/>
          <w:sz w:val="20"/>
          <w:szCs w:val="20"/>
        </w:rPr>
        <w:t xml:space="preserve">ом   достижении показателей, </w:t>
      </w:r>
      <w:r w:rsidR="00B40271">
        <w:rPr>
          <w:rFonts w:ascii="Courier New" w:hAnsi="Courier New" w:cs="Courier New"/>
          <w:sz w:val="20"/>
          <w:szCs w:val="20"/>
        </w:rPr>
        <w:t>характеризующих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6C35">
        <w:rPr>
          <w:rFonts w:ascii="Courier New" w:hAnsi="Courier New" w:cs="Courier New"/>
          <w:sz w:val="20"/>
          <w:szCs w:val="20"/>
          <w:u w:val="single"/>
        </w:rPr>
        <w:t>качество муниципальной услуги</w:t>
      </w:r>
      <w:r>
        <w:rPr>
          <w:rFonts w:ascii="Courier New" w:hAnsi="Courier New" w:cs="Courier New"/>
          <w:sz w:val="20"/>
          <w:szCs w:val="20"/>
        </w:rPr>
        <w:t>:</w:t>
      </w:r>
    </w:p>
    <w:p w:rsidR="00B40271" w:rsidRDefault="00B40271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711F5" w:rsidRDefault="00C711F5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851"/>
        <w:gridCol w:w="1134"/>
        <w:gridCol w:w="850"/>
        <w:gridCol w:w="709"/>
        <w:gridCol w:w="930"/>
        <w:gridCol w:w="1776"/>
        <w:gridCol w:w="709"/>
        <w:gridCol w:w="775"/>
        <w:gridCol w:w="1067"/>
        <w:gridCol w:w="1405"/>
        <w:gridCol w:w="992"/>
        <w:gridCol w:w="2410"/>
      </w:tblGrid>
      <w:tr w:rsidR="00B40271" w:rsidTr="006D100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  <w:p w:rsidR="00254B7C" w:rsidRDefault="00254B7C" w:rsidP="006D1006">
            <w:pPr>
              <w:autoSpaceDE w:val="0"/>
              <w:autoSpaceDN w:val="0"/>
              <w:adjustRightInd w:val="0"/>
              <w:jc w:val="center"/>
            </w:pPr>
          </w:p>
          <w:p w:rsidR="00254B7C" w:rsidRDefault="00254B7C" w:rsidP="006D1006">
            <w:pPr>
              <w:autoSpaceDE w:val="0"/>
              <w:autoSpaceDN w:val="0"/>
              <w:adjustRightInd w:val="0"/>
              <w:jc w:val="center"/>
            </w:pPr>
          </w:p>
          <w:p w:rsidR="00254B7C" w:rsidRDefault="00254B7C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40271" w:rsidTr="00415246">
        <w:trPr>
          <w:trHeight w:val="229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Default="00B40271" w:rsidP="006D10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05" w:rsidRDefault="00271E05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="00B40271">
              <w:rPr>
                <w:sz w:val="22"/>
                <w:szCs w:val="22"/>
              </w:rPr>
              <w:t>ричина</w:t>
            </w:r>
          </w:p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отклонения</w:t>
            </w:r>
          </w:p>
        </w:tc>
      </w:tr>
      <w:tr w:rsidR="00B40271" w:rsidTr="0041524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 w:rsidP="006D100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36EE4" w:rsidTr="0041524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1E" w:rsidRDefault="005275F6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0.99.0</w:t>
            </w:r>
          </w:p>
          <w:p w:rsidR="00082D1E" w:rsidRDefault="005275F6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</w:t>
            </w:r>
            <w:r w:rsidR="007E681C">
              <w:rPr>
                <w:rFonts w:ascii="Times New Roman" w:hAnsi="Times New Roman" w:cs="Times New Roman"/>
              </w:rPr>
              <w:t>24ВТ22000</w:t>
            </w: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Pr="005F4FCC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E4" w:rsidRPr="005F4FCC" w:rsidRDefault="00236EE4" w:rsidP="006D1006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E4" w:rsidRPr="00C711F5" w:rsidRDefault="00236EE4" w:rsidP="006D1006">
            <w:pPr>
              <w:rPr>
                <w:color w:val="000000"/>
                <w:sz w:val="18"/>
                <w:szCs w:val="18"/>
              </w:rPr>
            </w:pPr>
            <w:r w:rsidRPr="00C711F5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возможностями </w:t>
            </w:r>
            <w:r w:rsidR="00C711F5">
              <w:rPr>
                <w:color w:val="000000"/>
                <w:sz w:val="18"/>
                <w:szCs w:val="18"/>
              </w:rPr>
              <w:t>здоровья (ОВЗ) и детей-инва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E4" w:rsidRPr="005F4FCC" w:rsidRDefault="00236EE4" w:rsidP="006D1006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E4" w:rsidRPr="005F4FCC" w:rsidRDefault="00236EE4" w:rsidP="006D1006">
            <w:pPr>
              <w:rPr>
                <w:color w:val="000000"/>
                <w:sz w:val="20"/>
                <w:szCs w:val="20"/>
              </w:rPr>
            </w:pPr>
            <w:r w:rsidRPr="005F4FCC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E4" w:rsidRDefault="008A3C8E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:rsidR="008A3C8E" w:rsidRDefault="008A3C8E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го дня</w:t>
            </w: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2D1E" w:rsidRPr="005F4FCC" w:rsidRDefault="00082D1E" w:rsidP="006D10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1E6C6E" w:rsidRDefault="00236EE4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lastRenderedPageBreak/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1E6C6E" w:rsidRDefault="00236EE4" w:rsidP="006D1006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1E6C6E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E92305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0C6A41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A4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EE4" w:rsidTr="00415246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5F4FCC" w:rsidRDefault="00236EE4" w:rsidP="006D1006">
            <w:pPr>
              <w:pStyle w:val="ConsPlusNonformat"/>
              <w:rPr>
                <w:rFonts w:ascii="Times New Roman" w:hAnsi="Times New Roman" w:cs="Times New Roman"/>
              </w:rPr>
            </w:pPr>
            <w:r w:rsidRPr="005F4FCC">
              <w:rPr>
                <w:rFonts w:ascii="Times New Roman" w:hAnsi="Times New Roman" w:cs="Times New Roman"/>
              </w:rPr>
              <w:t>Доля родителей (законных предст.), удовлетвор. условиями и качеством</w:t>
            </w:r>
          </w:p>
          <w:p w:rsidR="00236EE4" w:rsidRDefault="00236EE4" w:rsidP="006D1006">
            <w:pPr>
              <w:autoSpaceDE w:val="0"/>
              <w:autoSpaceDN w:val="0"/>
              <w:adjustRightInd w:val="0"/>
            </w:pPr>
            <w:r w:rsidRPr="005F4FCC">
              <w:t xml:space="preserve"> пред.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1E6C6E" w:rsidRDefault="00236EE4" w:rsidP="006D1006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1E6C6E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0C6A41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A4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2A" w:rsidRDefault="008F7E2A" w:rsidP="008F7E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  <w:p w:rsidR="00236EE4" w:rsidRPr="000C6A41" w:rsidRDefault="008F7E2A" w:rsidP="008F7E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ей воспитанников</w:t>
            </w:r>
          </w:p>
        </w:tc>
      </w:tr>
      <w:tr w:rsidR="00502CB8" w:rsidTr="00C22B8A">
        <w:trPr>
          <w:trHeight w:val="3003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Доля своевременно устран. нарушений, выявленных в результате проверок органами по контролю и надзору в сфере образования</w:t>
            </w:r>
          </w:p>
          <w:p w:rsidR="00502CB8" w:rsidRPr="001E6C6E" w:rsidRDefault="00502CB8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Pr="001E6C6E" w:rsidRDefault="00502CB8" w:rsidP="006D1006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Pr="001E6C6E" w:rsidRDefault="00502CB8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Pr="00F34EED" w:rsidRDefault="00502CB8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Pr="00F34EED" w:rsidRDefault="00502CB8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Pr="000C6A41" w:rsidRDefault="00502CB8" w:rsidP="00587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B8" w:rsidRDefault="00502CB8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2CB8" w:rsidRPr="000C6A41" w:rsidRDefault="00502CB8" w:rsidP="00C22B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6EE4" w:rsidTr="00415246"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81C" w:rsidRDefault="007E681C" w:rsidP="006D10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0.99.0</w:t>
            </w:r>
          </w:p>
          <w:p w:rsidR="007E681C" w:rsidRPr="00352318" w:rsidRDefault="007E681C" w:rsidP="006D10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24ВУ42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EE4" w:rsidRPr="00352318" w:rsidRDefault="00236EE4" w:rsidP="006D1006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EE4" w:rsidRPr="00352318" w:rsidRDefault="00236EE4" w:rsidP="006D1006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EE4" w:rsidRPr="00352318" w:rsidRDefault="00236EE4" w:rsidP="006D1006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EE4" w:rsidRPr="00352318" w:rsidRDefault="00236EE4" w:rsidP="006D1006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чная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EE4" w:rsidRDefault="008A3C8E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:rsidR="008A3C8E" w:rsidRDefault="008A3C8E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го</w:t>
            </w:r>
          </w:p>
          <w:p w:rsidR="008A3C8E" w:rsidRPr="00352318" w:rsidRDefault="008A3C8E" w:rsidP="006D100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EB61C2" w:rsidRDefault="00236EE4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1C2">
              <w:rPr>
                <w:sz w:val="20"/>
                <w:szCs w:val="20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Default="00236EE4" w:rsidP="006D1006">
            <w:r w:rsidRPr="004B1502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EB61C2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1C2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8A3C8E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0C6A41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A4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EE4" w:rsidTr="00415246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E4" w:rsidRDefault="00236EE4" w:rsidP="006D1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EB61C2" w:rsidRDefault="00236EE4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1C2">
              <w:rPr>
                <w:sz w:val="20"/>
                <w:szCs w:val="20"/>
              </w:rPr>
              <w:t>Доля родителей (законных предст.), удовлетвор. условиями и качеством</w:t>
            </w:r>
          </w:p>
          <w:p w:rsidR="00236EE4" w:rsidRPr="00EB61C2" w:rsidRDefault="00236EE4" w:rsidP="006D1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1C2">
              <w:rPr>
                <w:sz w:val="20"/>
                <w:szCs w:val="20"/>
              </w:rPr>
              <w:t xml:space="preserve"> пред.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Default="00236EE4" w:rsidP="006D1006">
            <w:r w:rsidRPr="004B1502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EB61C2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F34EED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4" w:rsidRPr="000C6A41" w:rsidRDefault="00236EE4" w:rsidP="006D1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6A4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2A" w:rsidRDefault="008F7E2A" w:rsidP="008F7E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  <w:p w:rsidR="00236EE4" w:rsidRPr="000C6A41" w:rsidRDefault="008F7E2A" w:rsidP="008F7E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ей воспитанников</w:t>
            </w:r>
          </w:p>
        </w:tc>
      </w:tr>
      <w:tr w:rsidR="006170FE" w:rsidTr="00415246">
        <w:trPr>
          <w:trHeight w:val="2249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1C2">
              <w:rPr>
                <w:sz w:val="20"/>
                <w:szCs w:val="20"/>
              </w:rPr>
              <w:t>Доля своевременно устран. нарушений, выявленных в результате проверок органами по контролю и надзору в сфере образования</w:t>
            </w:r>
          </w:p>
          <w:p w:rsidR="006170FE" w:rsidRPr="00EB61C2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1E6C6E" w:rsidRDefault="006170FE" w:rsidP="006170FE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1E6C6E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8A3C8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8A3C8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8A3C8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6170FE" w:rsidP="008A3C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70FE" w:rsidTr="00502CB8">
        <w:trPr>
          <w:trHeight w:val="540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EB61C2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4B1502" w:rsidRDefault="006170FE" w:rsidP="006170FE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EB61C2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3C8E" w:rsidTr="008A3C8E">
        <w:trPr>
          <w:trHeight w:val="176"/>
        </w:trPr>
        <w:tc>
          <w:tcPr>
            <w:tcW w:w="1494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C8E" w:rsidRDefault="008A3C8E" w:rsidP="00D25B9C">
            <w:pPr>
              <w:jc w:val="center"/>
            </w:pPr>
          </w:p>
        </w:tc>
      </w:tr>
      <w:tr w:rsidR="006170FE" w:rsidTr="008A3C8E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1C" w:rsidRDefault="007E681C" w:rsidP="007E6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0.99.0</w:t>
            </w:r>
          </w:p>
          <w:p w:rsidR="007E681C" w:rsidRDefault="007E681C" w:rsidP="007E68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24ГД82000</w:t>
            </w:r>
          </w:p>
          <w:p w:rsidR="006170FE" w:rsidRDefault="006170FE" w:rsidP="00617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170FE" w:rsidRDefault="006170FE" w:rsidP="00617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0FE" w:rsidRPr="00352318" w:rsidRDefault="006170FE" w:rsidP="006170FE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0FE" w:rsidRPr="00352318" w:rsidRDefault="006170FE" w:rsidP="006170FE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0FE" w:rsidRDefault="006170FE" w:rsidP="006170FE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</w:t>
            </w:r>
            <w:r w:rsidRPr="00352318">
              <w:rPr>
                <w:sz w:val="20"/>
                <w:szCs w:val="20"/>
              </w:rPr>
              <w:t xml:space="preserve">лет до </w:t>
            </w:r>
            <w:r>
              <w:rPr>
                <w:sz w:val="20"/>
                <w:szCs w:val="20"/>
              </w:rPr>
              <w:t>8</w:t>
            </w:r>
            <w:r w:rsidRPr="00352318">
              <w:rPr>
                <w:sz w:val="20"/>
                <w:szCs w:val="20"/>
              </w:rPr>
              <w:t xml:space="preserve"> лет </w:t>
            </w:r>
          </w:p>
          <w:p w:rsidR="006170FE" w:rsidRPr="00352318" w:rsidRDefault="006170FE" w:rsidP="006170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0FE" w:rsidRPr="00352318" w:rsidRDefault="006170F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0FE" w:rsidRDefault="008A3C8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:rsidR="008A3C8E" w:rsidRDefault="008A3C8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го</w:t>
            </w:r>
          </w:p>
          <w:p w:rsidR="008A3C8E" w:rsidRPr="00352318" w:rsidRDefault="008A3C8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0FE" w:rsidRPr="00352318" w:rsidRDefault="006170F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 w:rsidRPr="00352318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r w:rsidRPr="00C27867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4F320D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4B4D62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8A3C8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4B4D62" w:rsidP="0061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6170FE" w:rsidTr="00415246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352318" w:rsidRDefault="006170FE" w:rsidP="006170FE">
            <w:pPr>
              <w:pStyle w:val="ConsPlusNonformat"/>
              <w:rPr>
                <w:rFonts w:ascii="Times New Roman" w:hAnsi="Times New Roman" w:cs="Times New Roman"/>
              </w:rPr>
            </w:pPr>
            <w:r w:rsidRPr="00352318">
              <w:rPr>
                <w:rFonts w:ascii="Times New Roman" w:hAnsi="Times New Roman" w:cs="Times New Roman"/>
              </w:rPr>
              <w:t>Доля родителей (законных предст.), удовлетвор. условиями и качеством</w:t>
            </w:r>
          </w:p>
          <w:p w:rsidR="006170FE" w:rsidRPr="004F320D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 пред.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r w:rsidRPr="00C27867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4F320D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4B4D62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4B4D62" w:rsidP="00760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2A" w:rsidRDefault="008F7E2A" w:rsidP="008F7E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  <w:p w:rsidR="006170FE" w:rsidRDefault="008F7E2A" w:rsidP="008F7E2A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родителей воспитанников</w:t>
            </w:r>
          </w:p>
        </w:tc>
      </w:tr>
      <w:tr w:rsidR="006170FE" w:rsidTr="00C711F5">
        <w:trPr>
          <w:trHeight w:val="243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Доля своевременно устран. нарушений, выявленных в результате проверок органами по контролю и надзору в сфере образования</w:t>
            </w:r>
          </w:p>
          <w:p w:rsidR="006170FE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0FE" w:rsidRPr="004F320D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1E6C6E" w:rsidRDefault="006170FE" w:rsidP="006170FE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1E6C6E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8A3C8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F34EED" w:rsidRDefault="008A3C8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8A3C8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0C6A41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70FE" w:rsidTr="00C711F5">
        <w:trPr>
          <w:trHeight w:val="1596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4F320D" w:rsidRDefault="006170FE" w:rsidP="00617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76037E" w:rsidRDefault="006170FE" w:rsidP="006170FE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C562F5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C562F5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C562F5" w:rsidRDefault="006170FE" w:rsidP="00617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C562F5" w:rsidRDefault="006170FE" w:rsidP="006170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FE" w:rsidRPr="007323C5" w:rsidRDefault="006170FE" w:rsidP="00617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711F5" w:rsidRDefault="00C711F5" w:rsidP="002B54C7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851"/>
        <w:gridCol w:w="1134"/>
        <w:gridCol w:w="850"/>
        <w:gridCol w:w="709"/>
        <w:gridCol w:w="930"/>
        <w:gridCol w:w="1776"/>
        <w:gridCol w:w="709"/>
        <w:gridCol w:w="775"/>
        <w:gridCol w:w="1067"/>
        <w:gridCol w:w="1405"/>
        <w:gridCol w:w="992"/>
        <w:gridCol w:w="2410"/>
      </w:tblGrid>
      <w:tr w:rsidR="002D6908" w:rsidTr="001B6A28">
        <w:trPr>
          <w:trHeight w:val="176"/>
        </w:trPr>
        <w:tc>
          <w:tcPr>
            <w:tcW w:w="1494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908" w:rsidRDefault="002D6908" w:rsidP="00B71661">
            <w:pPr>
              <w:jc w:val="center"/>
            </w:pPr>
          </w:p>
        </w:tc>
      </w:tr>
      <w:tr w:rsidR="002D6908" w:rsidTr="00B71661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0.99.0</w:t>
            </w:r>
          </w:p>
          <w:p w:rsidR="002D690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24ВЭ62000</w:t>
            </w:r>
          </w:p>
          <w:p w:rsidR="002D6908" w:rsidRDefault="002D6908" w:rsidP="00B716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D6908" w:rsidRDefault="002D6908" w:rsidP="00B716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08" w:rsidRPr="00352318" w:rsidRDefault="002D6908" w:rsidP="00B71661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08" w:rsidRDefault="002D6908" w:rsidP="00B7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-</w:t>
            </w:r>
          </w:p>
          <w:p w:rsidR="002D6908" w:rsidRDefault="002D6908" w:rsidP="00B7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нными</w:t>
            </w:r>
          </w:p>
          <w:p w:rsidR="002D6908" w:rsidRDefault="002D6908" w:rsidP="00B7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-тями здоровья</w:t>
            </w:r>
          </w:p>
          <w:p w:rsidR="002D6908" w:rsidRPr="00352318" w:rsidRDefault="002D6908" w:rsidP="00B7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08" w:rsidRDefault="002D6908" w:rsidP="00B71661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</w:t>
            </w:r>
            <w:r w:rsidRPr="00352318">
              <w:rPr>
                <w:sz w:val="20"/>
                <w:szCs w:val="20"/>
              </w:rPr>
              <w:t xml:space="preserve">лет до </w:t>
            </w:r>
            <w:r>
              <w:rPr>
                <w:sz w:val="20"/>
                <w:szCs w:val="20"/>
              </w:rPr>
              <w:t>8</w:t>
            </w:r>
            <w:r w:rsidRPr="00352318">
              <w:rPr>
                <w:sz w:val="20"/>
                <w:szCs w:val="20"/>
              </w:rPr>
              <w:t xml:space="preserve"> лет </w:t>
            </w:r>
          </w:p>
          <w:p w:rsidR="002D6908" w:rsidRPr="00352318" w:rsidRDefault="002D6908" w:rsidP="00B716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08" w:rsidRPr="0035231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90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:rsidR="002D690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го</w:t>
            </w:r>
          </w:p>
          <w:p w:rsidR="002D6908" w:rsidRPr="0035231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6908" w:rsidRPr="0035231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 w:rsidRPr="00352318">
              <w:rPr>
                <w:rFonts w:ascii="Times New Roman" w:hAnsi="Times New Roman" w:cs="Times New Roman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B71661">
            <w:r w:rsidRPr="00C27867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4F320D" w:rsidRDefault="002D690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F34EED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F34EED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0C6A41" w:rsidRDefault="002D6908" w:rsidP="00B7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</w:tr>
      <w:tr w:rsidR="002D6908" w:rsidTr="00B71661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352318" w:rsidRDefault="002D6908" w:rsidP="00B71661">
            <w:pPr>
              <w:pStyle w:val="ConsPlusNonformat"/>
              <w:rPr>
                <w:rFonts w:ascii="Times New Roman" w:hAnsi="Times New Roman" w:cs="Times New Roman"/>
              </w:rPr>
            </w:pPr>
            <w:r w:rsidRPr="00352318">
              <w:rPr>
                <w:rFonts w:ascii="Times New Roman" w:hAnsi="Times New Roman" w:cs="Times New Roman"/>
              </w:rPr>
              <w:t>Доля родителей (законных предст.), удовлетвор. условиями и качеством</w:t>
            </w:r>
          </w:p>
          <w:p w:rsidR="002D6908" w:rsidRPr="004F320D" w:rsidRDefault="002D690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 пред.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B71661">
            <w:r w:rsidRPr="00C27867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4F320D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F34EED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F34EED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E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Pr="000C6A41" w:rsidRDefault="002D6908" w:rsidP="00B7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  <w:p w:rsidR="002D6908" w:rsidRDefault="002D6908" w:rsidP="00B71661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родителей воспитанников</w:t>
            </w:r>
          </w:p>
        </w:tc>
      </w:tr>
      <w:tr w:rsidR="001B6A28" w:rsidRPr="000C6A41" w:rsidTr="001B6A28">
        <w:trPr>
          <w:trHeight w:val="4244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Default="001B6A2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Доля своевременно устран. нарушений, выявленных в результате проверок органами по контролю и надзору в сфере образования</w:t>
            </w:r>
          </w:p>
          <w:p w:rsidR="001B6A28" w:rsidRDefault="001B6A2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6A28" w:rsidRPr="004F320D" w:rsidRDefault="001B6A2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1E6C6E" w:rsidRDefault="001B6A28" w:rsidP="00B71661">
            <w:pPr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1E6C6E" w:rsidRDefault="001B6A2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C6E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F34EED" w:rsidRDefault="001B6A2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F34EED" w:rsidRDefault="001B6A28" w:rsidP="00B71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0C6A41" w:rsidRDefault="001B6A2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28" w:rsidRPr="000C6A41" w:rsidRDefault="001B6A28" w:rsidP="00B7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D6908" w:rsidRDefault="002D6908" w:rsidP="002B54C7">
      <w:pPr>
        <w:autoSpaceDE w:val="0"/>
        <w:autoSpaceDN w:val="0"/>
        <w:adjustRightInd w:val="0"/>
        <w:jc w:val="both"/>
      </w:pPr>
    </w:p>
    <w:p w:rsidR="002D6908" w:rsidRDefault="002D6908" w:rsidP="002B54C7">
      <w:pPr>
        <w:autoSpaceDE w:val="0"/>
        <w:autoSpaceDN w:val="0"/>
        <w:adjustRightInd w:val="0"/>
        <w:jc w:val="both"/>
      </w:pPr>
    </w:p>
    <w:p w:rsidR="00C711F5" w:rsidRDefault="00C711F5" w:rsidP="002B54C7">
      <w:pPr>
        <w:autoSpaceDE w:val="0"/>
        <w:autoSpaceDN w:val="0"/>
        <w:adjustRightInd w:val="0"/>
        <w:jc w:val="both"/>
      </w:pPr>
    </w:p>
    <w:p w:rsidR="00C92A5D" w:rsidRPr="000C6C35" w:rsidRDefault="00634BC0" w:rsidP="002B54C7">
      <w:pPr>
        <w:autoSpaceDE w:val="0"/>
        <w:autoSpaceDN w:val="0"/>
        <w:adjustRightInd w:val="0"/>
        <w:jc w:val="both"/>
        <w:rPr>
          <w:u w:val="single"/>
        </w:rPr>
      </w:pPr>
      <w:r>
        <w:t>3</w:t>
      </w:r>
      <w:r w:rsidR="00B40271">
        <w:t xml:space="preserve">.2. Сведения о фактическом достижении показателей, характеризующих </w:t>
      </w:r>
      <w:r w:rsidR="00B40271" w:rsidRPr="000C6C35">
        <w:rPr>
          <w:u w:val="single"/>
        </w:rPr>
        <w:t>объем муниципальной услуги:</w:t>
      </w:r>
    </w:p>
    <w:p w:rsidR="00B40271" w:rsidRPr="000C6C35" w:rsidRDefault="00B40271" w:rsidP="00B4027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1201"/>
        <w:gridCol w:w="1349"/>
        <w:gridCol w:w="992"/>
        <w:gridCol w:w="1701"/>
        <w:gridCol w:w="850"/>
        <w:gridCol w:w="851"/>
        <w:gridCol w:w="777"/>
        <w:gridCol w:w="1134"/>
        <w:gridCol w:w="1067"/>
        <w:gridCol w:w="993"/>
        <w:gridCol w:w="992"/>
        <w:gridCol w:w="1417"/>
      </w:tblGrid>
      <w:tr w:rsidR="00B40271" w:rsidTr="005E2224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Показатель объема муниципальной услуги</w:t>
            </w:r>
          </w:p>
        </w:tc>
      </w:tr>
      <w:tr w:rsidR="00B40271" w:rsidTr="009E0C03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71" w:rsidRDefault="00B4027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B40271" w:rsidTr="009E0C0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71" w:rsidRDefault="00B4027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6D06A4" w:rsidTr="009E0C0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Default="000F74B1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</w:t>
            </w:r>
          </w:p>
          <w:p w:rsidR="000F74B1" w:rsidRPr="00D5163F" w:rsidRDefault="000F74B1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4ГД82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Default="006D06A4" w:rsidP="006D06A4">
            <w:pPr>
              <w:autoSpaceDE w:val="0"/>
              <w:autoSpaceDN w:val="0"/>
              <w:adjustRightInd w:val="0"/>
            </w:pPr>
            <w:r w:rsidRPr="00E5085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D5163F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63F">
              <w:rPr>
                <w:sz w:val="20"/>
                <w:szCs w:val="20"/>
              </w:rPr>
              <w:t>обучающиеся за исключ. обучающихся с огран.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Default="006D06A4" w:rsidP="006D06A4">
            <w:pPr>
              <w:autoSpaceDE w:val="0"/>
              <w:autoSpaceDN w:val="0"/>
              <w:adjustRightInd w:val="0"/>
            </w:pPr>
            <w:r w:rsidRPr="005E2224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Default="006D06A4" w:rsidP="006D06A4">
            <w:pPr>
              <w:autoSpaceDE w:val="0"/>
              <w:autoSpaceDN w:val="0"/>
              <w:adjustRightInd w:val="0"/>
            </w:pPr>
            <w:r w:rsidRPr="005E2224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Default="009E0C03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9E0C03" w:rsidRDefault="009E0C03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го</w:t>
            </w:r>
          </w:p>
          <w:p w:rsidR="009E0C03" w:rsidRPr="005E2224" w:rsidRDefault="009E0C03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5E2224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исло обуч</w:t>
            </w:r>
            <w:r w:rsidR="009E0C03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5E2224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FC0876" w:rsidRDefault="00F34072" w:rsidP="00E262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FC0876" w:rsidRDefault="00F34072" w:rsidP="00E262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515106" w:rsidRPr="00FC0876" w:rsidRDefault="00515106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FC0876" w:rsidRDefault="00E22768" w:rsidP="00E227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08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FC0876" w:rsidRDefault="002D6908" w:rsidP="001124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Default="002B54C7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54C7" w:rsidRPr="002B54C7" w:rsidRDefault="002B54C7" w:rsidP="002B54C7">
            <w:pPr>
              <w:rPr>
                <w:sz w:val="20"/>
                <w:szCs w:val="20"/>
              </w:rPr>
            </w:pPr>
          </w:p>
          <w:p w:rsidR="002B54C7" w:rsidRPr="002B54C7" w:rsidRDefault="002B54C7" w:rsidP="002B54C7">
            <w:pPr>
              <w:rPr>
                <w:sz w:val="20"/>
                <w:szCs w:val="20"/>
              </w:rPr>
            </w:pPr>
          </w:p>
          <w:p w:rsidR="002B54C7" w:rsidRDefault="002B54C7" w:rsidP="002B54C7">
            <w:pPr>
              <w:rPr>
                <w:sz w:val="20"/>
                <w:szCs w:val="20"/>
              </w:rPr>
            </w:pPr>
          </w:p>
          <w:p w:rsidR="006D06A4" w:rsidRPr="002B54C7" w:rsidRDefault="006D06A4" w:rsidP="002B54C7">
            <w:pPr>
              <w:jc w:val="center"/>
              <w:rPr>
                <w:sz w:val="20"/>
                <w:szCs w:val="20"/>
              </w:rPr>
            </w:pPr>
          </w:p>
        </w:tc>
      </w:tr>
      <w:tr w:rsidR="006D06A4" w:rsidTr="009E0C0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A4" w:rsidRDefault="000F74B1" w:rsidP="006D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</w:t>
            </w:r>
          </w:p>
          <w:p w:rsidR="000F74B1" w:rsidRPr="005E2224" w:rsidRDefault="000F74B1" w:rsidP="006D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4ВУ42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A4" w:rsidRDefault="00C92A5D" w:rsidP="006D06A4">
            <w:r w:rsidRPr="00E50856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A4" w:rsidRDefault="006D06A4" w:rsidP="006D06A4">
            <w:pPr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 xml:space="preserve">обучающиеся за исключ. обучающихся с ограниченными возможностями здоровья </w:t>
            </w:r>
            <w:r w:rsidR="007A14AC">
              <w:rPr>
                <w:sz w:val="20"/>
                <w:szCs w:val="20"/>
              </w:rPr>
              <w:t>(</w:t>
            </w:r>
          </w:p>
          <w:p w:rsidR="007A14AC" w:rsidRPr="005E2224" w:rsidRDefault="007A14AC" w:rsidP="006D06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B1" w:rsidRDefault="000F74B1" w:rsidP="006D06A4">
            <w:pPr>
              <w:rPr>
                <w:sz w:val="20"/>
                <w:szCs w:val="20"/>
              </w:rPr>
            </w:pPr>
          </w:p>
          <w:p w:rsidR="000F74B1" w:rsidRDefault="000F74B1" w:rsidP="006D06A4">
            <w:pPr>
              <w:rPr>
                <w:sz w:val="20"/>
                <w:szCs w:val="20"/>
              </w:rPr>
            </w:pPr>
          </w:p>
          <w:p w:rsidR="000F74B1" w:rsidRDefault="000F74B1" w:rsidP="006D06A4">
            <w:pPr>
              <w:rPr>
                <w:sz w:val="20"/>
                <w:szCs w:val="20"/>
              </w:rPr>
            </w:pPr>
          </w:p>
          <w:p w:rsidR="000F74B1" w:rsidRDefault="000F74B1" w:rsidP="006D06A4">
            <w:pPr>
              <w:rPr>
                <w:sz w:val="20"/>
                <w:szCs w:val="20"/>
              </w:rPr>
            </w:pPr>
          </w:p>
          <w:p w:rsidR="006D06A4" w:rsidRPr="005E2224" w:rsidRDefault="006D06A4" w:rsidP="006D06A4">
            <w:pPr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F74B1" w:rsidRDefault="000F74B1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F74B1" w:rsidRDefault="000F74B1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F74B1" w:rsidRDefault="000F74B1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8294D" w:rsidRDefault="006C50A8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2224">
              <w:rPr>
                <w:color w:val="000000"/>
                <w:sz w:val="20"/>
                <w:szCs w:val="20"/>
              </w:rPr>
              <w:t>Очная</w:t>
            </w: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D06A4" w:rsidRDefault="006D06A4" w:rsidP="006D06A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0C03" w:rsidRDefault="009E0C03" w:rsidP="009E0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9E0C03" w:rsidRDefault="009E0C03" w:rsidP="009E0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го</w:t>
            </w:r>
          </w:p>
          <w:p w:rsidR="006D06A4" w:rsidRPr="005E2224" w:rsidRDefault="009E0C03" w:rsidP="009E0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6A4" w:rsidRPr="005E2224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исло обуч</w:t>
            </w:r>
            <w:r w:rsidR="009E0C03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94D" w:rsidRDefault="00A8294D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6A4" w:rsidRPr="005E2224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6A4" w:rsidRPr="00FC0876" w:rsidRDefault="00F34072" w:rsidP="00E262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6A4" w:rsidRPr="00FC0876" w:rsidRDefault="00FC0876" w:rsidP="00E262DB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961</w:t>
            </w:r>
            <w:r w:rsidR="00CC58CC">
              <w:rPr>
                <w:b/>
                <w:sz w:val="20"/>
                <w:szCs w:val="20"/>
              </w:rPr>
              <w:t>1</w:t>
            </w:r>
            <w:r w:rsidR="00F34072">
              <w:rPr>
                <w:b/>
                <w:sz w:val="20"/>
                <w:szCs w:val="20"/>
              </w:rPr>
              <w:t>89</w:t>
            </w:r>
            <w:r w:rsidRPr="00FC0876">
              <w:rPr>
                <w:b/>
                <w:color w:val="FFFFFF" w:themeColor="background1"/>
                <w:sz w:val="20"/>
                <w:szCs w:val="20"/>
              </w:rPr>
              <w:t>9</w:t>
            </w:r>
            <w:r>
              <w:rPr>
                <w:color w:val="FFFFFF" w:themeColor="background1"/>
                <w:sz w:val="20"/>
                <w:szCs w:val="20"/>
              </w:rPr>
              <w:t>196</w:t>
            </w:r>
            <w:r w:rsidRPr="00FC0876">
              <w:rPr>
                <w:color w:val="FFFFFF" w:themeColor="background1"/>
                <w:sz w:val="20"/>
                <w:szCs w:val="20"/>
              </w:rPr>
              <w:t>196</w:t>
            </w:r>
          </w:p>
          <w:p w:rsidR="00F414B1" w:rsidRPr="00F414B1" w:rsidRDefault="00F414B1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E26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6A4" w:rsidRPr="00FC0876" w:rsidRDefault="00E22768" w:rsidP="00E227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08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4D" w:rsidRDefault="00A8294D" w:rsidP="00463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463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463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94D" w:rsidRDefault="00A8294D" w:rsidP="00463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6A4" w:rsidRPr="009E0C03" w:rsidRDefault="00A8294D" w:rsidP="001D0E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C03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A4" w:rsidRPr="00F414B1" w:rsidRDefault="006D06A4" w:rsidP="006D06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14B1" w:rsidTr="009E0C03">
        <w:trPr>
          <w:trHeight w:val="258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2D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0.99.0.Б</w:t>
            </w:r>
          </w:p>
          <w:p w:rsidR="00F414B1" w:rsidRPr="00E50856" w:rsidRDefault="002D6908" w:rsidP="002D69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t>В24ВЭ62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2D6908" w:rsidP="00F414B1">
            <w:pPr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не указано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Default="002D6908" w:rsidP="002D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-</w:t>
            </w:r>
          </w:p>
          <w:p w:rsidR="002D6908" w:rsidRDefault="002D6908" w:rsidP="002D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нными</w:t>
            </w:r>
          </w:p>
          <w:p w:rsidR="002D6908" w:rsidRDefault="002D6908" w:rsidP="002D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-тями здоровья</w:t>
            </w:r>
          </w:p>
          <w:p w:rsidR="00F414B1" w:rsidRDefault="002D6908" w:rsidP="002D6908">
            <w:r>
              <w:rPr>
                <w:sz w:val="20"/>
                <w:szCs w:val="20"/>
              </w:rPr>
              <w:t>(ОВЗ)</w:t>
            </w:r>
          </w:p>
        </w:tc>
        <w:tc>
          <w:tcPr>
            <w:tcW w:w="992" w:type="dxa"/>
            <w:shd w:val="clear" w:color="auto" w:fill="auto"/>
          </w:tcPr>
          <w:p w:rsidR="002D6908" w:rsidRDefault="002D6908" w:rsidP="002D6908">
            <w:pPr>
              <w:rPr>
                <w:sz w:val="20"/>
                <w:szCs w:val="20"/>
              </w:rPr>
            </w:pPr>
            <w:r w:rsidRPr="0035231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</w:t>
            </w:r>
            <w:r w:rsidRPr="00352318">
              <w:rPr>
                <w:sz w:val="20"/>
                <w:szCs w:val="20"/>
              </w:rPr>
              <w:t xml:space="preserve">лет до </w:t>
            </w:r>
            <w:r>
              <w:rPr>
                <w:sz w:val="20"/>
                <w:szCs w:val="20"/>
              </w:rPr>
              <w:t>8</w:t>
            </w:r>
            <w:r w:rsidRPr="00352318">
              <w:rPr>
                <w:sz w:val="20"/>
                <w:szCs w:val="20"/>
              </w:rPr>
              <w:t xml:space="preserve"> лет </w:t>
            </w:r>
          </w:p>
          <w:p w:rsidR="00F414B1" w:rsidRPr="00E50856" w:rsidRDefault="00F414B1" w:rsidP="00F414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Default="002D6908" w:rsidP="00F414B1">
            <w:pPr>
              <w:autoSpaceDE w:val="0"/>
              <w:autoSpaceDN w:val="0"/>
              <w:adjustRightInd w:val="0"/>
            </w:pPr>
            <w:r w:rsidRPr="005E2224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8" w:rsidRDefault="002D6908" w:rsidP="002D6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2D6908" w:rsidRDefault="002D6908" w:rsidP="002D6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го</w:t>
            </w:r>
          </w:p>
          <w:p w:rsidR="00F414B1" w:rsidRPr="005E2224" w:rsidRDefault="002D6908" w:rsidP="002D69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2D6908" w:rsidP="00F41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исло обуч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2D6908" w:rsidP="00F41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22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1D0EA1" w:rsidRDefault="00F34072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1D0EA1" w:rsidRDefault="00185B88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1D0EA1" w:rsidRDefault="002D6908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0E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2D6908" w:rsidRDefault="00F34072" w:rsidP="001D0E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F414B1" w:rsidRDefault="00F414B1" w:rsidP="00F41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14B1" w:rsidTr="009E0C03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1" w:rsidRPr="00352318" w:rsidRDefault="000F74B1" w:rsidP="00F414B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F414B1" w:rsidP="00F414B1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B1" w:rsidRDefault="00F414B1" w:rsidP="00F414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B1" w:rsidRPr="005E2224" w:rsidRDefault="00F414B1" w:rsidP="00F414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Default="00F414B1" w:rsidP="00F414B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F414B1" w:rsidP="009E0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F414B1" w:rsidP="00F41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5E2224" w:rsidRDefault="00F414B1" w:rsidP="00F41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E3140D" w:rsidRDefault="00F414B1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E3140D" w:rsidRDefault="00F414B1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E3140D" w:rsidRDefault="00F414B1" w:rsidP="00463B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E3140D" w:rsidRDefault="00F414B1" w:rsidP="001D0EA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1" w:rsidRPr="00404A69" w:rsidRDefault="00F414B1" w:rsidP="00F414B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575B8" w:rsidRDefault="00F575B8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C0D55" w:rsidRDefault="007C0D55" w:rsidP="007C0D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C0D55" w:rsidRDefault="007C0D55" w:rsidP="007C0D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уководитель (уполномоченное лицо) </w:t>
      </w:r>
      <w:r>
        <w:rPr>
          <w:rFonts w:ascii="Courier New" w:hAnsi="Courier New" w:cs="Courier New"/>
          <w:sz w:val="20"/>
          <w:szCs w:val="20"/>
          <w:u w:val="single"/>
        </w:rPr>
        <w:t>заведующий</w:t>
      </w:r>
      <w:r>
        <w:rPr>
          <w:rFonts w:ascii="Courier New" w:hAnsi="Courier New" w:cs="Courier New"/>
          <w:sz w:val="20"/>
          <w:szCs w:val="20"/>
        </w:rPr>
        <w:t xml:space="preserve">_   _________   </w:t>
      </w:r>
      <w:r w:rsidR="00634BC0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М.Н.Черкашина_</w:t>
      </w:r>
    </w:p>
    <w:p w:rsidR="007C0D55" w:rsidRDefault="007C0D55" w:rsidP="007C0D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должность)    (подпись)     (расшифровка подписи)</w:t>
      </w:r>
    </w:p>
    <w:p w:rsidR="007C0D55" w:rsidRDefault="007C0D55" w:rsidP="007C0D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C0D55" w:rsidRDefault="007C0D55" w:rsidP="007C0D55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>"_</w:t>
      </w:r>
      <w:r w:rsidR="00634BC0">
        <w:rPr>
          <w:rFonts w:ascii="Courier New" w:hAnsi="Courier New" w:cs="Courier New"/>
          <w:sz w:val="20"/>
          <w:szCs w:val="20"/>
          <w:u w:val="single"/>
        </w:rPr>
        <w:t>12</w:t>
      </w:r>
      <w:r w:rsidR="00F33DE1">
        <w:rPr>
          <w:rFonts w:ascii="Courier New" w:hAnsi="Courier New" w:cs="Courier New"/>
          <w:sz w:val="20"/>
          <w:szCs w:val="20"/>
        </w:rPr>
        <w:t xml:space="preserve">" </w:t>
      </w:r>
      <w:r w:rsidR="00634BC0" w:rsidRPr="00634BC0">
        <w:rPr>
          <w:rFonts w:ascii="Courier New" w:hAnsi="Courier New" w:cs="Courier New"/>
          <w:sz w:val="20"/>
          <w:szCs w:val="20"/>
          <w:u w:val="single"/>
        </w:rPr>
        <w:t>янва</w:t>
      </w:r>
      <w:r w:rsidR="00C562F5" w:rsidRPr="00634BC0">
        <w:rPr>
          <w:rFonts w:ascii="Courier New" w:hAnsi="Courier New" w:cs="Courier New"/>
          <w:sz w:val="20"/>
          <w:szCs w:val="20"/>
          <w:u w:val="single"/>
        </w:rPr>
        <w:t>ря</w:t>
      </w:r>
      <w:r w:rsidR="00C562F5">
        <w:rPr>
          <w:rFonts w:ascii="Courier New" w:hAnsi="Courier New" w:cs="Courier New"/>
          <w:sz w:val="20"/>
          <w:szCs w:val="20"/>
        </w:rPr>
        <w:t xml:space="preserve"> </w:t>
      </w:r>
      <w:r w:rsidR="00634BC0">
        <w:rPr>
          <w:rFonts w:ascii="Courier New" w:hAnsi="Courier New" w:cs="Courier New"/>
          <w:sz w:val="20"/>
          <w:szCs w:val="20"/>
          <w:u w:val="single"/>
        </w:rPr>
        <w:t>2021</w:t>
      </w:r>
      <w:r>
        <w:rPr>
          <w:rFonts w:ascii="Courier New" w:hAnsi="Courier New" w:cs="Courier New"/>
          <w:sz w:val="20"/>
          <w:szCs w:val="20"/>
        </w:rPr>
        <w:t xml:space="preserve"> г.</w:t>
      </w:r>
    </w:p>
    <w:p w:rsidR="007C0D55" w:rsidRDefault="007C0D55" w:rsidP="007C0D55">
      <w:pPr>
        <w:autoSpaceDE w:val="0"/>
        <w:autoSpaceDN w:val="0"/>
        <w:adjustRightInd w:val="0"/>
      </w:pPr>
    </w:p>
    <w:p w:rsidR="00AF7D34" w:rsidRDefault="00AF7D34" w:rsidP="00B402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sectPr w:rsidR="00AF7D34" w:rsidSect="00F414B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46" w:rsidRDefault="00415246" w:rsidP="00D506E3">
      <w:r>
        <w:separator/>
      </w:r>
    </w:p>
  </w:endnote>
  <w:endnote w:type="continuationSeparator" w:id="0">
    <w:p w:rsidR="00415246" w:rsidRDefault="00415246" w:rsidP="00D5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46" w:rsidRDefault="00415246" w:rsidP="00D506E3">
      <w:r>
        <w:separator/>
      </w:r>
    </w:p>
  </w:footnote>
  <w:footnote w:type="continuationSeparator" w:id="0">
    <w:p w:rsidR="00415246" w:rsidRDefault="00415246" w:rsidP="00D50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71"/>
    <w:rsid w:val="00023AC4"/>
    <w:rsid w:val="000438FB"/>
    <w:rsid w:val="0006108D"/>
    <w:rsid w:val="00082D1E"/>
    <w:rsid w:val="000935B4"/>
    <w:rsid w:val="000C6A41"/>
    <w:rsid w:val="000C6C35"/>
    <w:rsid w:val="000E0222"/>
    <w:rsid w:val="000E3FB5"/>
    <w:rsid w:val="000E462B"/>
    <w:rsid w:val="000E5658"/>
    <w:rsid w:val="000E765C"/>
    <w:rsid w:val="000F74B1"/>
    <w:rsid w:val="001124E5"/>
    <w:rsid w:val="00185B88"/>
    <w:rsid w:val="001A1DE3"/>
    <w:rsid w:val="001A2DBB"/>
    <w:rsid w:val="001B6A28"/>
    <w:rsid w:val="001C0E90"/>
    <w:rsid w:val="001C72E2"/>
    <w:rsid w:val="001D0EA1"/>
    <w:rsid w:val="001D367C"/>
    <w:rsid w:val="001E6C6E"/>
    <w:rsid w:val="001F1A7B"/>
    <w:rsid w:val="00203CA7"/>
    <w:rsid w:val="002145A8"/>
    <w:rsid w:val="00236EE4"/>
    <w:rsid w:val="00254B7C"/>
    <w:rsid w:val="00263810"/>
    <w:rsid w:val="00271E05"/>
    <w:rsid w:val="00274571"/>
    <w:rsid w:val="00286C76"/>
    <w:rsid w:val="002A3B98"/>
    <w:rsid w:val="002B54C7"/>
    <w:rsid w:val="002D21BE"/>
    <w:rsid w:val="002D6908"/>
    <w:rsid w:val="002F4E4B"/>
    <w:rsid w:val="00315E27"/>
    <w:rsid w:val="00341CAF"/>
    <w:rsid w:val="00356517"/>
    <w:rsid w:val="00382E75"/>
    <w:rsid w:val="003D0D38"/>
    <w:rsid w:val="00404A69"/>
    <w:rsid w:val="004117EF"/>
    <w:rsid w:val="00415246"/>
    <w:rsid w:val="004173F9"/>
    <w:rsid w:val="00463B98"/>
    <w:rsid w:val="0049579E"/>
    <w:rsid w:val="004A6A64"/>
    <w:rsid w:val="004B4525"/>
    <w:rsid w:val="004B4BC2"/>
    <w:rsid w:val="004B4D62"/>
    <w:rsid w:val="004C237B"/>
    <w:rsid w:val="004F320D"/>
    <w:rsid w:val="00502CB8"/>
    <w:rsid w:val="005128F1"/>
    <w:rsid w:val="00514A58"/>
    <w:rsid w:val="00515106"/>
    <w:rsid w:val="005275F6"/>
    <w:rsid w:val="00536A35"/>
    <w:rsid w:val="0054640E"/>
    <w:rsid w:val="0056354F"/>
    <w:rsid w:val="00587B91"/>
    <w:rsid w:val="005E2224"/>
    <w:rsid w:val="005F382D"/>
    <w:rsid w:val="006170FE"/>
    <w:rsid w:val="00634BC0"/>
    <w:rsid w:val="00647720"/>
    <w:rsid w:val="00680C1C"/>
    <w:rsid w:val="006B0179"/>
    <w:rsid w:val="006B13C0"/>
    <w:rsid w:val="006C50A8"/>
    <w:rsid w:val="006D06A4"/>
    <w:rsid w:val="006D1006"/>
    <w:rsid w:val="006D3D64"/>
    <w:rsid w:val="006E074E"/>
    <w:rsid w:val="006F6FBA"/>
    <w:rsid w:val="007323C5"/>
    <w:rsid w:val="0076037E"/>
    <w:rsid w:val="00775FAB"/>
    <w:rsid w:val="007A14AC"/>
    <w:rsid w:val="007B39B1"/>
    <w:rsid w:val="007C0D55"/>
    <w:rsid w:val="007C125B"/>
    <w:rsid w:val="007D7A20"/>
    <w:rsid w:val="007E681C"/>
    <w:rsid w:val="00845B7F"/>
    <w:rsid w:val="00850509"/>
    <w:rsid w:val="008659B0"/>
    <w:rsid w:val="008A3C8E"/>
    <w:rsid w:val="008B2B33"/>
    <w:rsid w:val="008F071C"/>
    <w:rsid w:val="008F7E2A"/>
    <w:rsid w:val="00966BEC"/>
    <w:rsid w:val="009A7720"/>
    <w:rsid w:val="009A7740"/>
    <w:rsid w:val="009E0C03"/>
    <w:rsid w:val="00A0156E"/>
    <w:rsid w:val="00A17811"/>
    <w:rsid w:val="00A33529"/>
    <w:rsid w:val="00A46331"/>
    <w:rsid w:val="00A814DE"/>
    <w:rsid w:val="00A8294D"/>
    <w:rsid w:val="00AF7D34"/>
    <w:rsid w:val="00B12F4C"/>
    <w:rsid w:val="00B307CD"/>
    <w:rsid w:val="00B34523"/>
    <w:rsid w:val="00B353D4"/>
    <w:rsid w:val="00B40271"/>
    <w:rsid w:val="00B96FFA"/>
    <w:rsid w:val="00BA4075"/>
    <w:rsid w:val="00BD35F5"/>
    <w:rsid w:val="00C45BD5"/>
    <w:rsid w:val="00C562F5"/>
    <w:rsid w:val="00C711F5"/>
    <w:rsid w:val="00C92A5D"/>
    <w:rsid w:val="00CA5A03"/>
    <w:rsid w:val="00CC58CC"/>
    <w:rsid w:val="00CF123F"/>
    <w:rsid w:val="00D001D6"/>
    <w:rsid w:val="00D03614"/>
    <w:rsid w:val="00D506E3"/>
    <w:rsid w:val="00D5163F"/>
    <w:rsid w:val="00DD307F"/>
    <w:rsid w:val="00DE6537"/>
    <w:rsid w:val="00DE7354"/>
    <w:rsid w:val="00E22768"/>
    <w:rsid w:val="00E262DB"/>
    <w:rsid w:val="00E3140D"/>
    <w:rsid w:val="00E34346"/>
    <w:rsid w:val="00E35143"/>
    <w:rsid w:val="00E84179"/>
    <w:rsid w:val="00E92305"/>
    <w:rsid w:val="00EA335A"/>
    <w:rsid w:val="00EB61C2"/>
    <w:rsid w:val="00EE33CB"/>
    <w:rsid w:val="00EF4CF0"/>
    <w:rsid w:val="00F0746B"/>
    <w:rsid w:val="00F33DE1"/>
    <w:rsid w:val="00F34072"/>
    <w:rsid w:val="00F34EED"/>
    <w:rsid w:val="00F414B1"/>
    <w:rsid w:val="00F432B4"/>
    <w:rsid w:val="00F52BAD"/>
    <w:rsid w:val="00F575B8"/>
    <w:rsid w:val="00F61AC6"/>
    <w:rsid w:val="00F70F85"/>
    <w:rsid w:val="00F8189E"/>
    <w:rsid w:val="00F85E34"/>
    <w:rsid w:val="00FC0876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7D2DE-5D66-40AF-B6DF-8AC9273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02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61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14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14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506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06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0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482F-8994-4816-9ED0-8F63087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2</cp:revision>
  <cp:lastPrinted>2021-01-14T10:42:00Z</cp:lastPrinted>
  <dcterms:created xsi:type="dcterms:W3CDTF">2016-06-30T13:13:00Z</dcterms:created>
  <dcterms:modified xsi:type="dcterms:W3CDTF">2021-01-14T10:46:00Z</dcterms:modified>
</cp:coreProperties>
</file>